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359" w14:textId="77777777" w:rsidR="003D196E" w:rsidRDefault="003D196E">
      <w:pPr>
        <w:pStyle w:val="BodyText"/>
        <w:ind w:left="0" w:firstLine="0"/>
        <w:rPr>
          <w:rFonts w:ascii="Times New Roman"/>
          <w:sz w:val="20"/>
        </w:rPr>
      </w:pPr>
    </w:p>
    <w:p w14:paraId="6EFE0A3F" w14:textId="77777777" w:rsidR="003D196E" w:rsidRDefault="003D196E">
      <w:pPr>
        <w:pStyle w:val="BodyText"/>
        <w:spacing w:before="6"/>
        <w:ind w:left="0" w:firstLine="0"/>
        <w:rPr>
          <w:rFonts w:ascii="Times New Roman"/>
          <w:sz w:val="17"/>
        </w:rPr>
      </w:pPr>
    </w:p>
    <w:p w14:paraId="22DC0694" w14:textId="77777777" w:rsidR="00B33B7C" w:rsidRPr="00B33B7C" w:rsidRDefault="00BB4833" w:rsidP="00B33B7C">
      <w:pPr>
        <w:pStyle w:val="Title"/>
        <w:rPr>
          <w:color w:val="2F5495"/>
        </w:rPr>
      </w:pPr>
      <w:r>
        <w:rPr>
          <w:color w:val="2F5495"/>
        </w:rPr>
        <w:t>J</w:t>
      </w:r>
      <w:r w:rsidR="00B33B7C">
        <w:rPr>
          <w:color w:val="2F5495"/>
        </w:rPr>
        <w:t>YOTI VERMA</w:t>
      </w:r>
      <w:r w:rsidR="00B33B7C">
        <w:rPr>
          <w:color w:val="2F5495"/>
        </w:rPr>
        <w:tab/>
      </w:r>
      <w:r w:rsidR="00B33B7C">
        <w:rPr>
          <w:color w:val="2F5495"/>
        </w:rPr>
        <w:tab/>
      </w:r>
      <w:r w:rsidR="00B33B7C">
        <w:rPr>
          <w:color w:val="2F5495"/>
        </w:rPr>
        <w:tab/>
      </w:r>
      <w:r w:rsidR="00B33B7C">
        <w:rPr>
          <w:color w:val="2F5495"/>
        </w:rPr>
        <w:tab/>
      </w:r>
      <w:r w:rsidR="00B33B7C">
        <w:rPr>
          <w:color w:val="2F5495"/>
        </w:rPr>
        <w:tab/>
      </w:r>
    </w:p>
    <w:p w14:paraId="6FF17130" w14:textId="1AF865CE" w:rsidR="003D196E" w:rsidRDefault="00DC39E7">
      <w:pPr>
        <w:pStyle w:val="BodyText"/>
        <w:spacing w:before="3"/>
        <w:ind w:left="0" w:firstLine="0"/>
        <w:rPr>
          <w:rFonts w:asci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DD4D90" wp14:editId="1025F36D">
                <wp:simplePos x="0" y="0"/>
                <wp:positionH relativeFrom="page">
                  <wp:posOffset>890270</wp:posOffset>
                </wp:positionH>
                <wp:positionV relativeFrom="paragraph">
                  <wp:posOffset>107315</wp:posOffset>
                </wp:positionV>
                <wp:extent cx="5785485" cy="43180"/>
                <wp:effectExtent l="0" t="0" r="0" b="0"/>
                <wp:wrapTopAndBottom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5485" cy="43180"/>
                        </a:xfrm>
                        <a:custGeom>
                          <a:avLst/>
                          <a:gdLst>
                            <a:gd name="T0" fmla="+- 0 10512 1402"/>
                            <a:gd name="T1" fmla="*/ T0 w 9111"/>
                            <a:gd name="T2" fmla="+- 0 207 169"/>
                            <a:gd name="T3" fmla="*/ 207 h 68"/>
                            <a:gd name="T4" fmla="+- 0 1402 1402"/>
                            <a:gd name="T5" fmla="*/ T4 w 9111"/>
                            <a:gd name="T6" fmla="+- 0 214 169"/>
                            <a:gd name="T7" fmla="*/ 214 h 68"/>
                            <a:gd name="T8" fmla="+- 0 1402 1402"/>
                            <a:gd name="T9" fmla="*/ T8 w 9111"/>
                            <a:gd name="T10" fmla="+- 0 236 169"/>
                            <a:gd name="T11" fmla="*/ 236 h 68"/>
                            <a:gd name="T12" fmla="+- 0 10512 1402"/>
                            <a:gd name="T13" fmla="*/ T12 w 9111"/>
                            <a:gd name="T14" fmla="+- 0 226 169"/>
                            <a:gd name="T15" fmla="*/ 226 h 68"/>
                            <a:gd name="T16" fmla="+- 0 10512 1402"/>
                            <a:gd name="T17" fmla="*/ T16 w 9111"/>
                            <a:gd name="T18" fmla="+- 0 207 169"/>
                            <a:gd name="T19" fmla="*/ 207 h 68"/>
                            <a:gd name="T20" fmla="+- 0 10512 1402"/>
                            <a:gd name="T21" fmla="*/ T20 w 9111"/>
                            <a:gd name="T22" fmla="+- 0 169 169"/>
                            <a:gd name="T23" fmla="*/ 169 h 68"/>
                            <a:gd name="T24" fmla="+- 0 1402 1402"/>
                            <a:gd name="T25" fmla="*/ T24 w 9111"/>
                            <a:gd name="T26" fmla="+- 0 176 169"/>
                            <a:gd name="T27" fmla="*/ 176 h 68"/>
                            <a:gd name="T28" fmla="+- 0 1402 1402"/>
                            <a:gd name="T29" fmla="*/ T28 w 9111"/>
                            <a:gd name="T30" fmla="+- 0 195 169"/>
                            <a:gd name="T31" fmla="*/ 195 h 68"/>
                            <a:gd name="T32" fmla="+- 0 10512 1402"/>
                            <a:gd name="T33" fmla="*/ T32 w 9111"/>
                            <a:gd name="T34" fmla="+- 0 188 169"/>
                            <a:gd name="T35" fmla="*/ 188 h 68"/>
                            <a:gd name="T36" fmla="+- 0 10512 1402"/>
                            <a:gd name="T37" fmla="*/ T36 w 9111"/>
                            <a:gd name="T38" fmla="+- 0 169 169"/>
                            <a:gd name="T39" fmla="*/ 169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11" h="68">
                              <a:moveTo>
                                <a:pt x="9110" y="38"/>
                              </a:moveTo>
                              <a:lnTo>
                                <a:pt x="0" y="45"/>
                              </a:lnTo>
                              <a:lnTo>
                                <a:pt x="0" y="67"/>
                              </a:lnTo>
                              <a:lnTo>
                                <a:pt x="9110" y="57"/>
                              </a:lnTo>
                              <a:lnTo>
                                <a:pt x="9110" y="38"/>
                              </a:lnTo>
                              <a:close/>
                              <a:moveTo>
                                <a:pt x="9110" y="0"/>
                              </a:moveTo>
                              <a:lnTo>
                                <a:pt x="0" y="7"/>
                              </a:lnTo>
                              <a:lnTo>
                                <a:pt x="0" y="26"/>
                              </a:lnTo>
                              <a:lnTo>
                                <a:pt x="9110" y="19"/>
                              </a:lnTo>
                              <a:lnTo>
                                <a:pt x="9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68B5" id="AutoShape 21" o:spid="_x0000_s1026" style="position:absolute;margin-left:70.1pt;margin-top:8.45pt;width:455.55pt;height:3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" path="m9110,38l,45,,67,9110,57r,-19xm9110,l,7,,26,9110,19r,-19xe" fillcolor="black" stroked="f">
                <v:path arrowok="t" o:connecttype="custom" o:connectlocs="5784850,131445;0,135890;0,149860;5784850,143510;5784850,131445;5784850,107315;0,111760;0,123825;5784850,119380;5784850,10731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EF56D12" wp14:editId="1011FF2D">
                <wp:simplePos x="0" y="0"/>
                <wp:positionH relativeFrom="page">
                  <wp:posOffset>871855</wp:posOffset>
                </wp:positionH>
                <wp:positionV relativeFrom="paragraph">
                  <wp:posOffset>288290</wp:posOffset>
                </wp:positionV>
                <wp:extent cx="5821680" cy="184785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4785"/>
                          <a:chOff x="1373" y="454"/>
                          <a:chExt cx="9168" cy="291"/>
                        </a:xfrm>
                      </wpg:grpSpPr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2" y="732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0987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56D12" id="Group 17" o:spid="_x0000_s1026" style="position:absolute;margin-left:68.65pt;margin-top:22.7pt;width:458.4pt;height:14.55pt;z-index:-15727616;mso-wrap-distance-left:0;mso-wrap-distance-right:0;mso-position-horizontal-relative:page" coordorigin="1373,454" coordsize="9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">
                <v:rect id="Rectangle 20" o:spid="_x0000_s1027" style="position:absolute;left:1372;top:454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" fillcolor="#ddd8c3" stroked="f"/>
                <v:rect id="Rectangle 19" o:spid="_x0000_s1028" style="position:absolute;left:1372;top:732;width:916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1372;top:454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B3D0987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904157" w14:textId="77777777" w:rsidR="003D196E" w:rsidRDefault="003D196E">
      <w:pPr>
        <w:pStyle w:val="BodyText"/>
        <w:ind w:left="0" w:firstLine="0"/>
        <w:rPr>
          <w:rFonts w:ascii="Times New Roman"/>
          <w:b/>
          <w:sz w:val="13"/>
        </w:rPr>
      </w:pPr>
    </w:p>
    <w:p w14:paraId="652766AB" w14:textId="77777777" w:rsidR="003D196E" w:rsidRDefault="003D196E">
      <w:pPr>
        <w:pStyle w:val="BodyText"/>
        <w:spacing w:before="8"/>
        <w:ind w:left="0" w:firstLine="0"/>
        <w:rPr>
          <w:rFonts w:ascii="Times New Roman"/>
          <w:b/>
          <w:sz w:val="10"/>
        </w:rPr>
      </w:pPr>
    </w:p>
    <w:p w14:paraId="339A9393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4"/>
        <w:rPr>
          <w:sz w:val="23"/>
        </w:rPr>
      </w:pPr>
      <w:r>
        <w:rPr>
          <w:sz w:val="23"/>
        </w:rPr>
        <w:t xml:space="preserve">3 years </w:t>
      </w:r>
      <w:r>
        <w:rPr>
          <w:spacing w:val="-3"/>
          <w:sz w:val="23"/>
        </w:rPr>
        <w:t xml:space="preserve">of </w:t>
      </w:r>
      <w:r>
        <w:rPr>
          <w:sz w:val="23"/>
        </w:rPr>
        <w:t>Experience in Workday as Functional HCM</w:t>
      </w:r>
      <w:r>
        <w:rPr>
          <w:spacing w:val="22"/>
          <w:sz w:val="23"/>
        </w:rPr>
        <w:t xml:space="preserve"> </w:t>
      </w:r>
      <w:r>
        <w:rPr>
          <w:sz w:val="23"/>
        </w:rPr>
        <w:t>Consultant.</w:t>
      </w:r>
    </w:p>
    <w:p w14:paraId="4C1C45FE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4"/>
        <w:rPr>
          <w:sz w:val="23"/>
        </w:rPr>
      </w:pPr>
      <w:r>
        <w:rPr>
          <w:sz w:val="23"/>
        </w:rPr>
        <w:t>Good exposure in working on business improvements and process</w:t>
      </w:r>
      <w:r>
        <w:rPr>
          <w:spacing w:val="21"/>
          <w:sz w:val="23"/>
        </w:rPr>
        <w:t xml:space="preserve"> </w:t>
      </w:r>
      <w:r>
        <w:rPr>
          <w:sz w:val="23"/>
        </w:rPr>
        <w:t>activities.</w:t>
      </w:r>
    </w:p>
    <w:p w14:paraId="73B6081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/>
        <w:rPr>
          <w:sz w:val="23"/>
        </w:rPr>
      </w:pPr>
      <w:r>
        <w:rPr>
          <w:sz w:val="23"/>
        </w:rPr>
        <w:t>Exceptional ability in understanding the business needs and improving the</w:t>
      </w:r>
      <w:r>
        <w:rPr>
          <w:spacing w:val="38"/>
          <w:sz w:val="23"/>
        </w:rPr>
        <w:t xml:space="preserve"> </w:t>
      </w:r>
      <w:r>
        <w:rPr>
          <w:sz w:val="23"/>
        </w:rPr>
        <w:t>process.</w:t>
      </w:r>
    </w:p>
    <w:p w14:paraId="2960A2D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4" w:line="244" w:lineRule="auto"/>
        <w:ind w:left="491" w:right="438"/>
        <w:rPr>
          <w:sz w:val="23"/>
        </w:rPr>
      </w:pPr>
      <w:r>
        <w:rPr>
          <w:sz w:val="23"/>
        </w:rPr>
        <w:t xml:space="preserve">Excellent communication skills and proven experience in working independently </w:t>
      </w:r>
      <w:r>
        <w:rPr>
          <w:spacing w:val="-3"/>
          <w:sz w:val="23"/>
        </w:rPr>
        <w:t xml:space="preserve">as </w:t>
      </w:r>
      <w:r>
        <w:rPr>
          <w:sz w:val="23"/>
        </w:rPr>
        <w:t>well as in a team.</w:t>
      </w:r>
    </w:p>
    <w:p w14:paraId="7B53AEC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09"/>
        <w:rPr>
          <w:sz w:val="23"/>
        </w:rPr>
      </w:pPr>
      <w:r>
        <w:rPr>
          <w:sz w:val="23"/>
        </w:rPr>
        <w:t>Involved in preparing business requirement documents and analysis of client functional requirements.</w:t>
      </w:r>
    </w:p>
    <w:p w14:paraId="5465DE1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72"/>
        <w:rPr>
          <w:sz w:val="23"/>
        </w:rPr>
      </w:pPr>
      <w:r>
        <w:rPr>
          <w:sz w:val="23"/>
        </w:rPr>
        <w:t>Extensive knowledge on Complete Tenant configurations – (Supervisory Organizations, Roles, Business</w:t>
      </w:r>
      <w:r>
        <w:rPr>
          <w:spacing w:val="-1"/>
          <w:sz w:val="23"/>
        </w:rPr>
        <w:t xml:space="preserve"> </w:t>
      </w:r>
      <w:r>
        <w:rPr>
          <w:sz w:val="23"/>
        </w:rPr>
        <w:t>Processes)</w:t>
      </w:r>
    </w:p>
    <w:p w14:paraId="6306F140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spacing w:line="242" w:lineRule="auto"/>
        <w:ind w:left="491" w:right="333"/>
        <w:jc w:val="both"/>
        <w:rPr>
          <w:sz w:val="23"/>
        </w:rPr>
      </w:pPr>
      <w:r>
        <w:rPr>
          <w:sz w:val="23"/>
        </w:rPr>
        <w:t>Experience in performing HCM tasks like defining Job Profiles, position creations, employee hiring, transfers, promotions, demotions and terminations etc., as part of Workday Testing requirements.</w:t>
      </w:r>
    </w:p>
    <w:p w14:paraId="1C62019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jc w:val="both"/>
        <w:rPr>
          <w:sz w:val="23"/>
        </w:rPr>
      </w:pPr>
      <w:r>
        <w:rPr>
          <w:sz w:val="23"/>
        </w:rPr>
        <w:t>Configuration of Supervisory Organizations, Business</w:t>
      </w:r>
      <w:r>
        <w:rPr>
          <w:spacing w:val="9"/>
          <w:sz w:val="23"/>
        </w:rPr>
        <w:t xml:space="preserve"> </w:t>
      </w:r>
      <w:r>
        <w:rPr>
          <w:sz w:val="23"/>
        </w:rPr>
        <w:t>Process.</w:t>
      </w:r>
    </w:p>
    <w:p w14:paraId="76E4A3F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spacing w:before="3"/>
        <w:jc w:val="both"/>
        <w:rPr>
          <w:sz w:val="23"/>
        </w:rPr>
      </w:pPr>
      <w:r>
        <w:rPr>
          <w:sz w:val="23"/>
        </w:rPr>
        <w:t>Experience working on Workday HCM Global roll out and Support</w:t>
      </w:r>
      <w:r>
        <w:rPr>
          <w:spacing w:val="27"/>
          <w:sz w:val="23"/>
        </w:rPr>
        <w:t xml:space="preserve"> </w:t>
      </w:r>
      <w:r>
        <w:rPr>
          <w:sz w:val="23"/>
        </w:rPr>
        <w:t>projects</w:t>
      </w:r>
    </w:p>
    <w:p w14:paraId="3C7278CB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304"/>
        <w:rPr>
          <w:sz w:val="23"/>
        </w:rPr>
      </w:pPr>
      <w:r>
        <w:rPr>
          <w:sz w:val="23"/>
        </w:rPr>
        <w:t>Proficient in analyzing and translating business requirements to technical requirements and architectures.</w:t>
      </w:r>
    </w:p>
    <w:p w14:paraId="0E90E395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641"/>
        <w:rPr>
          <w:sz w:val="23"/>
        </w:rPr>
      </w:pPr>
      <w:r>
        <w:rPr>
          <w:sz w:val="23"/>
        </w:rPr>
        <w:t>Day to day support of Workday HCM, reporting issues and implementing enhancements when</w:t>
      </w:r>
      <w:r>
        <w:rPr>
          <w:spacing w:val="-1"/>
          <w:sz w:val="23"/>
        </w:rPr>
        <w:t xml:space="preserve"> </w:t>
      </w:r>
      <w:r>
        <w:rPr>
          <w:sz w:val="23"/>
        </w:rPr>
        <w:t>needed.</w:t>
      </w:r>
    </w:p>
    <w:p w14:paraId="67778AD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ed Custom Reports and scheduled reports as requested by</w:t>
      </w:r>
      <w:r>
        <w:rPr>
          <w:spacing w:val="16"/>
          <w:sz w:val="23"/>
        </w:rPr>
        <w:t xml:space="preserve"> </w:t>
      </w:r>
      <w:r>
        <w:rPr>
          <w:sz w:val="23"/>
        </w:rPr>
        <w:t>end-users.</w:t>
      </w:r>
    </w:p>
    <w:p w14:paraId="70155CE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52"/>
        <w:rPr>
          <w:sz w:val="23"/>
        </w:rPr>
      </w:pPr>
      <w:r>
        <w:rPr>
          <w:sz w:val="23"/>
        </w:rPr>
        <w:t>Exposure on modifying/troubleshooting/enhancing existing custom reports using Calculated Fields.</w:t>
      </w:r>
    </w:p>
    <w:p w14:paraId="7E99CFB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2" w:lineRule="auto"/>
        <w:ind w:left="491" w:right="998"/>
        <w:rPr>
          <w:sz w:val="23"/>
        </w:rPr>
      </w:pPr>
      <w:r>
        <w:rPr>
          <w:sz w:val="23"/>
        </w:rPr>
        <w:t>Created and used calculated fields in reporting, business processes, and integrations within</w:t>
      </w:r>
      <w:r>
        <w:rPr>
          <w:spacing w:val="5"/>
          <w:sz w:val="23"/>
        </w:rPr>
        <w:t xml:space="preserve"> </w:t>
      </w:r>
      <w:r>
        <w:rPr>
          <w:sz w:val="23"/>
        </w:rPr>
        <w:t>Workday.</w:t>
      </w:r>
    </w:p>
    <w:p w14:paraId="6DC3DDA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/>
        <w:rPr>
          <w:sz w:val="23"/>
        </w:rPr>
      </w:pPr>
      <w:r>
        <w:rPr>
          <w:sz w:val="23"/>
        </w:rPr>
        <w:t>Understanding and careful analysis of the Internal HR team</w:t>
      </w:r>
      <w:r>
        <w:rPr>
          <w:spacing w:val="22"/>
          <w:sz w:val="23"/>
        </w:rPr>
        <w:t xml:space="preserve"> </w:t>
      </w:r>
      <w:r>
        <w:rPr>
          <w:sz w:val="23"/>
        </w:rPr>
        <w:t>requirements.</w:t>
      </w:r>
    </w:p>
    <w:p w14:paraId="0E1C2977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 w:line="242" w:lineRule="auto"/>
        <w:ind w:left="491" w:right="828"/>
        <w:rPr>
          <w:sz w:val="23"/>
        </w:rPr>
      </w:pPr>
      <w:r>
        <w:rPr>
          <w:sz w:val="23"/>
        </w:rPr>
        <w:t>Exposure on object management skills in Workday like configuring Supervisory/Matrix Organizations (Divide organizations, Inactivate Organizations, create subordinates).</w:t>
      </w:r>
    </w:p>
    <w:p w14:paraId="696F783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569"/>
        <w:rPr>
          <w:sz w:val="23"/>
        </w:rPr>
      </w:pPr>
      <w:r>
        <w:rPr>
          <w:sz w:val="23"/>
        </w:rPr>
        <w:t>Experience in creating Job Profiles, Job Families and Job Family Groups, also worked with the creation and maintenance of position and job staffing</w:t>
      </w:r>
      <w:r>
        <w:rPr>
          <w:spacing w:val="17"/>
          <w:sz w:val="23"/>
        </w:rPr>
        <w:t xml:space="preserve"> </w:t>
      </w:r>
      <w:r>
        <w:rPr>
          <w:sz w:val="23"/>
        </w:rPr>
        <w:t>models.</w:t>
      </w:r>
    </w:p>
    <w:p w14:paraId="7462F85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423"/>
        <w:rPr>
          <w:sz w:val="23"/>
        </w:rPr>
      </w:pPr>
      <w:r>
        <w:rPr>
          <w:sz w:val="23"/>
        </w:rPr>
        <w:t xml:space="preserve">Experience in maintenance and creation </w:t>
      </w:r>
      <w:r>
        <w:rPr>
          <w:spacing w:val="-3"/>
          <w:sz w:val="23"/>
        </w:rPr>
        <w:t xml:space="preserve">of </w:t>
      </w:r>
      <w:r>
        <w:rPr>
          <w:sz w:val="23"/>
        </w:rPr>
        <w:t>Workday Supervisory Organizations, Locations, Positions, Cost centers, Cost Center</w:t>
      </w:r>
      <w:r>
        <w:rPr>
          <w:spacing w:val="3"/>
          <w:sz w:val="23"/>
        </w:rPr>
        <w:t xml:space="preserve"> </w:t>
      </w:r>
      <w:r>
        <w:rPr>
          <w:sz w:val="23"/>
        </w:rPr>
        <w:t>hierarchies</w:t>
      </w:r>
    </w:p>
    <w:p w14:paraId="13DD39A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Excellent interpersonal skills with a strong desire to achieve specified</w:t>
      </w:r>
      <w:r>
        <w:rPr>
          <w:spacing w:val="23"/>
          <w:sz w:val="23"/>
        </w:rPr>
        <w:t xml:space="preserve"> </w:t>
      </w:r>
      <w:r>
        <w:rPr>
          <w:sz w:val="23"/>
        </w:rPr>
        <w:t>goals.</w:t>
      </w:r>
    </w:p>
    <w:p w14:paraId="28FAA499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3" w:after="4"/>
        <w:ind w:left="491" w:right="947"/>
      </w:pPr>
      <w:r>
        <w:rPr>
          <w:sz w:val="23"/>
        </w:rPr>
        <w:t xml:space="preserve">Knowledge on </w:t>
      </w:r>
      <w:r>
        <w:t>Compensation (salary plans based on different grades, grade profiles and allowances).</w:t>
      </w:r>
    </w:p>
    <w:p w14:paraId="32895A00" w14:textId="607AEE1E" w:rsidR="003D196E" w:rsidRDefault="00DC39E7">
      <w:pPr>
        <w:pStyle w:val="BodyText"/>
        <w:ind w:left="11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8662AA0" wp14:editId="7140DD69">
                <wp:extent cx="5821680" cy="186055"/>
                <wp:effectExtent l="4445" t="0" r="3175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4D425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QUALIFIC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62AA0" id="Group 13" o:spid="_x0000_s1030" style="width:458.4pt;height:14.65pt;mso-position-horizontal-relative:char;mso-position-vertical-relative:line" coordsize="916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">
                <v:rect id="Rectangle 16" o:spid="_x0000_s1031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" fillcolor="#ddd8c3" stroked="f"/>
                <v:rect id="Rectangle 15" o:spid="_x0000_s1032" style="position:absolute;top:278;width:91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Text Box 14" o:spid="_x0000_s1033" type="#_x0000_t202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CF4D425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QUALIFICATION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4E725D" w14:textId="77777777" w:rsidR="003D196E" w:rsidRDefault="003D196E">
      <w:pPr>
        <w:pStyle w:val="BodyText"/>
        <w:spacing w:before="2"/>
        <w:ind w:left="0" w:firstLine="0"/>
        <w:rPr>
          <w:sz w:val="11"/>
        </w:rPr>
      </w:pPr>
    </w:p>
    <w:p w14:paraId="0E8634C0" w14:textId="77777777" w:rsidR="00B33B7C" w:rsidRDefault="00B33B7C" w:rsidP="00B33B7C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4DA270DB" w14:textId="77777777" w:rsidR="00B33B7C" w:rsidRDefault="00B33B7C" w:rsidP="00B33B7C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2540"/>
        <w:gridCol w:w="2385"/>
        <w:gridCol w:w="2675"/>
        <w:gridCol w:w="2516"/>
      </w:tblGrid>
      <w:tr w:rsidR="00B33B7C" w14:paraId="177DBF15" w14:textId="77777777" w:rsidTr="00894632">
        <w:tc>
          <w:tcPr>
            <w:tcW w:w="2540" w:type="dxa"/>
          </w:tcPr>
          <w:p w14:paraId="6BD069DB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Degree/Exams</w:t>
            </w:r>
          </w:p>
        </w:tc>
        <w:tc>
          <w:tcPr>
            <w:tcW w:w="2385" w:type="dxa"/>
          </w:tcPr>
          <w:p w14:paraId="3579F0C5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2675" w:type="dxa"/>
          </w:tcPr>
          <w:p w14:paraId="221672EF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Institute/Board</w:t>
            </w:r>
          </w:p>
        </w:tc>
        <w:tc>
          <w:tcPr>
            <w:tcW w:w="2516" w:type="dxa"/>
          </w:tcPr>
          <w:p w14:paraId="52440B99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%Percentage</w:t>
            </w:r>
          </w:p>
        </w:tc>
      </w:tr>
      <w:tr w:rsidR="00B33B7C" w14:paraId="0CC65A29" w14:textId="77777777" w:rsidTr="00894632">
        <w:tc>
          <w:tcPr>
            <w:tcW w:w="2540" w:type="dxa"/>
          </w:tcPr>
          <w:p w14:paraId="4E183B94" w14:textId="77777777" w:rsidR="00B33B7C" w:rsidRDefault="00B33B7C" w:rsidP="00B33B7C">
            <w:pPr>
              <w:pStyle w:val="Normal1"/>
              <w:tabs>
                <w:tab w:val="right" w:pos="2538"/>
              </w:tabs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E in </w:t>
            </w:r>
            <w:r>
              <w:rPr>
                <w:rFonts w:eastAsia="Times New Roman"/>
                <w:sz w:val="22"/>
                <w:szCs w:val="22"/>
              </w:rPr>
              <w:t>MECHANICAL ENGINEERING</w:t>
            </w: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385" w:type="dxa"/>
          </w:tcPr>
          <w:p w14:paraId="12B28A64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2675" w:type="dxa"/>
          </w:tcPr>
          <w:p w14:paraId="6673C7D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eastAsia="Times New Roman" w:cs="Calibri"/>
              </w:rPr>
              <w:t>GOVT. ENGINEERING COLLEGE AJMER</w:t>
            </w:r>
          </w:p>
        </w:tc>
        <w:tc>
          <w:tcPr>
            <w:tcW w:w="2516" w:type="dxa"/>
          </w:tcPr>
          <w:p w14:paraId="02C64EB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65.68%</w:t>
            </w:r>
          </w:p>
        </w:tc>
      </w:tr>
      <w:tr w:rsidR="00B33B7C" w14:paraId="16EEFFEE" w14:textId="77777777" w:rsidTr="00894632">
        <w:tc>
          <w:tcPr>
            <w:tcW w:w="2540" w:type="dxa"/>
          </w:tcPr>
          <w:p w14:paraId="307D99A9" w14:textId="77777777" w:rsidR="00B33B7C" w:rsidRDefault="00B33B7C" w:rsidP="00894632">
            <w:pPr>
              <w:pStyle w:val="Normal1"/>
              <w:widowControl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rFonts w:eastAsia="Gautami"/>
                <w:sz w:val="22"/>
                <w:szCs w:val="22"/>
              </w:rPr>
              <w:t>​</w:t>
            </w:r>
            <w:r w:rsidRPr="00B33B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 w14:paraId="5D7CACCB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2675" w:type="dxa"/>
          </w:tcPr>
          <w:p w14:paraId="12FDD27C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eastAsia="Times New Roman" w:cs="Calibri"/>
              </w:rPr>
              <w:t>ALL SAINTS SR. SEC. SCHOOL,AJMER(RAJ)</w:t>
            </w:r>
          </w:p>
        </w:tc>
        <w:tc>
          <w:tcPr>
            <w:tcW w:w="2516" w:type="dxa"/>
          </w:tcPr>
          <w:p w14:paraId="2E809C0A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58%</w:t>
            </w:r>
          </w:p>
        </w:tc>
      </w:tr>
      <w:tr w:rsidR="00B33B7C" w14:paraId="24578AF3" w14:textId="77777777" w:rsidTr="00894632">
        <w:tc>
          <w:tcPr>
            <w:tcW w:w="2540" w:type="dxa"/>
          </w:tcPr>
          <w:p w14:paraId="69DD0E32" w14:textId="77777777" w:rsidR="00B33B7C" w:rsidRDefault="00B33B7C" w:rsidP="00894632">
            <w:pPr>
              <w:pStyle w:val="Normal1"/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rFonts w:eastAsia="Gautami"/>
                <w:sz w:val="22"/>
                <w:szCs w:val="22"/>
              </w:rPr>
              <w:t>​</w:t>
            </w:r>
            <w:r w:rsidRPr="00B33B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 w14:paraId="607691F8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2675" w:type="dxa"/>
          </w:tcPr>
          <w:p w14:paraId="3FCAAFF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ALL SAINTS SR. SEC. SCHOOL AJMER(RAJ)</w:t>
            </w:r>
          </w:p>
        </w:tc>
        <w:tc>
          <w:tcPr>
            <w:tcW w:w="2516" w:type="dxa"/>
          </w:tcPr>
          <w:p w14:paraId="5DCD342D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77%</w:t>
            </w:r>
          </w:p>
        </w:tc>
      </w:tr>
    </w:tbl>
    <w:p w14:paraId="4D7A55A2" w14:textId="77777777" w:rsidR="00B33B7C" w:rsidRDefault="00B33B7C" w:rsidP="00B33B7C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6933FB05" w14:textId="77777777" w:rsidR="00B33B7C" w:rsidRDefault="00B33B7C">
      <w:pPr>
        <w:pStyle w:val="BodyText"/>
        <w:spacing w:before="2"/>
        <w:ind w:left="0" w:firstLine="0"/>
        <w:rPr>
          <w:sz w:val="11"/>
        </w:rPr>
      </w:pPr>
    </w:p>
    <w:p w14:paraId="0A31E07C" w14:textId="77777777" w:rsidR="003D196E" w:rsidRPr="00B33B7C" w:rsidRDefault="003D196E" w:rsidP="00B33B7C">
      <w:pPr>
        <w:pStyle w:val="ListParagraph"/>
        <w:tabs>
          <w:tab w:val="left" w:pos="491"/>
          <w:tab w:val="left" w:pos="492"/>
        </w:tabs>
        <w:spacing w:before="104"/>
        <w:ind w:left="492" w:firstLine="0"/>
        <w:rPr>
          <w:sz w:val="23"/>
        </w:rPr>
        <w:sectPr w:rsidR="003D196E" w:rsidRPr="00B33B7C">
          <w:type w:val="continuous"/>
          <w:pgSz w:w="11910" w:h="16840"/>
          <w:pgMar w:top="1580" w:right="1160" w:bottom="280" w:left="1260" w:header="720" w:footer="720" w:gutter="0"/>
          <w:cols w:space="720"/>
        </w:sectPr>
      </w:pPr>
    </w:p>
    <w:p w14:paraId="367DBD94" w14:textId="77777777" w:rsidR="003D196E" w:rsidRDefault="003D196E">
      <w:pPr>
        <w:pStyle w:val="BodyText"/>
        <w:ind w:left="0" w:firstLine="0"/>
        <w:rPr>
          <w:sz w:val="20"/>
        </w:rPr>
      </w:pPr>
    </w:p>
    <w:p w14:paraId="10DEAA04" w14:textId="77777777" w:rsidR="003D196E" w:rsidRDefault="003D196E">
      <w:pPr>
        <w:pStyle w:val="BodyText"/>
        <w:spacing w:before="5"/>
        <w:ind w:left="0" w:firstLine="0"/>
        <w:rPr>
          <w:sz w:val="22"/>
        </w:rPr>
      </w:pPr>
    </w:p>
    <w:p w14:paraId="492D075C" w14:textId="5254670C" w:rsidR="003D196E" w:rsidRDefault="00DC39E7">
      <w:pPr>
        <w:pStyle w:val="BodyText"/>
        <w:ind w:left="11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407761" wp14:editId="580BA8B7">
                <wp:extent cx="5821680" cy="186055"/>
                <wp:effectExtent l="4445" t="0" r="3175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5942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EXPERIENCE 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07761" id="Group 9" o:spid="_x0000_s1034" style="width:458.4pt;height:14.65pt;mso-position-horizontal-relative:char;mso-position-vertical-relative:line" coordsize="916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">
                <v:rect id="Rectangle 12" o:spid="_x0000_s1035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" fillcolor="#ddd8c3" stroked="f"/>
                <v:rect id="Rectangle 11" o:spid="_x0000_s1036" style="position:absolute;top:278;width:91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shape id="Text Box 10" o:spid="_x0000_s1037" type="#_x0000_t202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7F25942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EXPERIENCE DETAIL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03F31" w14:textId="77777777" w:rsidR="003D196E" w:rsidRDefault="003D196E">
      <w:pPr>
        <w:pStyle w:val="BodyText"/>
        <w:spacing w:before="12"/>
        <w:ind w:left="0" w:firstLine="0"/>
        <w:rPr>
          <w:sz w:val="12"/>
        </w:rPr>
      </w:pPr>
    </w:p>
    <w:p w14:paraId="560534C8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3" w:line="244" w:lineRule="auto"/>
        <w:ind w:left="491" w:right="232"/>
        <w:rPr>
          <w:sz w:val="23"/>
        </w:rPr>
      </w:pPr>
      <w:r>
        <w:rPr>
          <w:sz w:val="23"/>
        </w:rPr>
        <w:t>Currently working as a Workday HCM Fun</w:t>
      </w:r>
      <w:r w:rsidR="00BB4833">
        <w:rPr>
          <w:sz w:val="23"/>
        </w:rPr>
        <w:t>ctional Consultant in Icroz</w:t>
      </w:r>
      <w:r>
        <w:rPr>
          <w:sz w:val="23"/>
        </w:rPr>
        <w:t xml:space="preserve"> Solutions</w:t>
      </w:r>
      <w:r w:rsidR="00BB4833">
        <w:rPr>
          <w:sz w:val="23"/>
        </w:rPr>
        <w:t xml:space="preserve"> Pvt Ltd</w:t>
      </w:r>
      <w:r>
        <w:rPr>
          <w:sz w:val="23"/>
        </w:rPr>
        <w:t>, Hyderabad from September 2018 to till date.</w:t>
      </w:r>
    </w:p>
    <w:p w14:paraId="20C6D1C5" w14:textId="77777777" w:rsidR="00850BC8" w:rsidRDefault="00850BC8" w:rsidP="00850BC8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850BC8" w14:paraId="3A0E9FB2" w14:textId="77777777" w:rsidTr="00894632">
        <w:trPr>
          <w:trHeight w:val="228"/>
        </w:trPr>
        <w:tc>
          <w:tcPr>
            <w:tcW w:w="3573" w:type="dxa"/>
          </w:tcPr>
          <w:p w14:paraId="066A48BD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367529CA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47D10DE3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850BC8" w14:paraId="2C3C70B5" w14:textId="77777777" w:rsidTr="00894632">
        <w:trPr>
          <w:trHeight w:val="228"/>
        </w:trPr>
        <w:tc>
          <w:tcPr>
            <w:tcW w:w="3573" w:type="dxa"/>
          </w:tcPr>
          <w:p w14:paraId="5E114E86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 xml:space="preserve"> JAN2015 – OCT 2016</w:t>
            </w:r>
          </w:p>
        </w:tc>
        <w:tc>
          <w:tcPr>
            <w:tcW w:w="3574" w:type="dxa"/>
          </w:tcPr>
          <w:p w14:paraId="58FE42DE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EDUCATION (JAIPUR ENGINEERING COLLEGE AND RESEARCH CENTRE)</w:t>
            </w:r>
            <w:r w:rsidR="003A7ED9">
              <w:rPr>
                <w:rFonts w:cs="Calibri"/>
              </w:rPr>
              <w:t>JAIPUR.</w:t>
            </w:r>
          </w:p>
        </w:tc>
        <w:tc>
          <w:tcPr>
            <w:tcW w:w="3952" w:type="dxa"/>
          </w:tcPr>
          <w:p w14:paraId="2D5836D6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Senior L</w:t>
            </w:r>
            <w:r w:rsidR="003A7ED9">
              <w:rPr>
                <w:rFonts w:cs="Calibri"/>
                <w:u w:val="single"/>
              </w:rPr>
              <w:t>ecturer.</w:t>
            </w:r>
          </w:p>
        </w:tc>
      </w:tr>
      <w:tr w:rsidR="00850BC8" w14:paraId="19AF5032" w14:textId="77777777" w:rsidTr="00894632">
        <w:trPr>
          <w:trHeight w:val="228"/>
        </w:trPr>
        <w:tc>
          <w:tcPr>
            <w:tcW w:w="3573" w:type="dxa"/>
          </w:tcPr>
          <w:p w14:paraId="25BC95BD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4EC94029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eastAsia="Arial" w:cs="Calibri"/>
              </w:rPr>
              <w:t>Mechanical Deptt.</w:t>
            </w:r>
          </w:p>
        </w:tc>
      </w:tr>
    </w:tbl>
    <w:p w14:paraId="75A445D5" w14:textId="77777777" w:rsidR="00850BC8" w:rsidRDefault="00850BC8" w:rsidP="00850BC8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850BC8" w14:paraId="7812D208" w14:textId="77777777" w:rsidTr="00894632">
        <w:trPr>
          <w:trHeight w:val="228"/>
        </w:trPr>
        <w:tc>
          <w:tcPr>
            <w:tcW w:w="3573" w:type="dxa"/>
          </w:tcPr>
          <w:p w14:paraId="3A17FB02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450554AB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788DEEE5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850BC8" w14:paraId="6BCCEBA5" w14:textId="77777777" w:rsidTr="00894632">
        <w:trPr>
          <w:trHeight w:val="228"/>
        </w:trPr>
        <w:tc>
          <w:tcPr>
            <w:tcW w:w="3573" w:type="dxa"/>
          </w:tcPr>
          <w:p w14:paraId="05106D14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Aug2012 – AUG</w:t>
            </w:r>
            <w:r w:rsidR="00850BC8">
              <w:rPr>
                <w:rFonts w:cs="Calibri"/>
              </w:rPr>
              <w:t xml:space="preserve"> 2014</w:t>
            </w:r>
          </w:p>
        </w:tc>
        <w:tc>
          <w:tcPr>
            <w:tcW w:w="3574" w:type="dxa"/>
          </w:tcPr>
          <w:p w14:paraId="62354898" w14:textId="77777777" w:rsidR="00850BC8" w:rsidRDefault="003A7ED9" w:rsidP="003A7ED9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EDUCATION(YAGVALKYA  INSTITUTE OF TECHNOLOGY)JAIPUR.</w:t>
            </w:r>
          </w:p>
        </w:tc>
        <w:tc>
          <w:tcPr>
            <w:tcW w:w="3952" w:type="dxa"/>
          </w:tcPr>
          <w:p w14:paraId="312ECF21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Lecturer and counselor </w:t>
            </w:r>
          </w:p>
        </w:tc>
      </w:tr>
      <w:tr w:rsidR="00850BC8" w14:paraId="44B56193" w14:textId="77777777" w:rsidTr="00894632">
        <w:trPr>
          <w:trHeight w:val="228"/>
        </w:trPr>
        <w:tc>
          <w:tcPr>
            <w:tcW w:w="3573" w:type="dxa"/>
          </w:tcPr>
          <w:p w14:paraId="2F78FDCC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4FAD4177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7D6D1B17" w14:textId="77777777" w:rsidR="00850BC8" w:rsidRDefault="00850BC8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3A7ED9" w14:paraId="0DF19BD2" w14:textId="77777777" w:rsidTr="00894632">
        <w:trPr>
          <w:trHeight w:val="228"/>
        </w:trPr>
        <w:tc>
          <w:tcPr>
            <w:tcW w:w="3573" w:type="dxa"/>
          </w:tcPr>
          <w:p w14:paraId="5DB547A0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0E89B226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53841A4B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3A7ED9" w14:paraId="677F65E8" w14:textId="77777777" w:rsidTr="00894632">
        <w:trPr>
          <w:trHeight w:val="228"/>
        </w:trPr>
        <w:tc>
          <w:tcPr>
            <w:tcW w:w="3573" w:type="dxa"/>
          </w:tcPr>
          <w:p w14:paraId="08F38256" w14:textId="77777777" w:rsidR="003A7ED9" w:rsidRDefault="00C2646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March2011</w:t>
            </w:r>
            <w:r w:rsidR="003A7ED9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July2012</w:t>
            </w:r>
          </w:p>
        </w:tc>
        <w:tc>
          <w:tcPr>
            <w:tcW w:w="3574" w:type="dxa"/>
          </w:tcPr>
          <w:p w14:paraId="00DBD5D1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EDUCATION(</w:t>
            </w:r>
            <w:r w:rsidR="00C2646C">
              <w:rPr>
                <w:rFonts w:cs="Calibri"/>
              </w:rPr>
              <w:t>Mayurakshi Institute Of Engineering &amp;Technology)Jodhpur</w:t>
            </w:r>
          </w:p>
        </w:tc>
        <w:tc>
          <w:tcPr>
            <w:tcW w:w="3952" w:type="dxa"/>
          </w:tcPr>
          <w:p w14:paraId="0CA66BBA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Lecturer</w:t>
            </w:r>
          </w:p>
        </w:tc>
      </w:tr>
      <w:tr w:rsidR="003A7ED9" w14:paraId="05942346" w14:textId="77777777" w:rsidTr="00894632">
        <w:trPr>
          <w:trHeight w:val="228"/>
        </w:trPr>
        <w:tc>
          <w:tcPr>
            <w:tcW w:w="3573" w:type="dxa"/>
          </w:tcPr>
          <w:p w14:paraId="1D75687C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3C362E1F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1F19D6E6" w14:textId="77777777" w:rsidR="003A7ED9" w:rsidRDefault="003A7ED9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C2646C" w14:paraId="412A0258" w14:textId="77777777" w:rsidTr="00894632">
        <w:trPr>
          <w:trHeight w:val="228"/>
        </w:trPr>
        <w:tc>
          <w:tcPr>
            <w:tcW w:w="3573" w:type="dxa"/>
          </w:tcPr>
          <w:p w14:paraId="3D55FE50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270A04DA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4668E51A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C2646C" w14:paraId="7649994C" w14:textId="77777777" w:rsidTr="00894632">
        <w:trPr>
          <w:trHeight w:val="228"/>
        </w:trPr>
        <w:tc>
          <w:tcPr>
            <w:tcW w:w="3573" w:type="dxa"/>
          </w:tcPr>
          <w:p w14:paraId="03A8B307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Oct2009– Feb2011</w:t>
            </w:r>
          </w:p>
        </w:tc>
        <w:tc>
          <w:tcPr>
            <w:tcW w:w="3574" w:type="dxa"/>
          </w:tcPr>
          <w:p w14:paraId="79E8CAD6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Religare</w:t>
            </w:r>
          </w:p>
        </w:tc>
        <w:tc>
          <w:tcPr>
            <w:tcW w:w="3952" w:type="dxa"/>
          </w:tcPr>
          <w:p w14:paraId="72BA75E4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Maintenance  Engineer</w:t>
            </w:r>
          </w:p>
        </w:tc>
      </w:tr>
      <w:tr w:rsidR="00C2646C" w14:paraId="145ECED5" w14:textId="77777777" w:rsidTr="00894632">
        <w:trPr>
          <w:trHeight w:val="228"/>
        </w:trPr>
        <w:tc>
          <w:tcPr>
            <w:tcW w:w="3573" w:type="dxa"/>
          </w:tcPr>
          <w:p w14:paraId="008AE0FD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6AE5FE6F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14316C9E" w14:textId="77777777" w:rsidR="00C2646C" w:rsidRDefault="00C2646C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47209575" w14:textId="77777777" w:rsidR="00850BC8" w:rsidRPr="00EF5968" w:rsidRDefault="00850BC8" w:rsidP="00EF5968">
      <w:pPr>
        <w:tabs>
          <w:tab w:val="left" w:pos="491"/>
          <w:tab w:val="left" w:pos="492"/>
        </w:tabs>
        <w:spacing w:before="103" w:line="244" w:lineRule="auto"/>
        <w:ind w:right="232"/>
        <w:rPr>
          <w:sz w:val="23"/>
        </w:rPr>
      </w:pPr>
    </w:p>
    <w:p w14:paraId="48127BDA" w14:textId="7679E256" w:rsidR="003D196E" w:rsidRDefault="00DC39E7">
      <w:pPr>
        <w:pStyle w:val="BodyText"/>
        <w:spacing w:before="4"/>
        <w:ind w:left="0" w:firstLine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95DBDB8" wp14:editId="6DE14751">
                <wp:simplePos x="0" y="0"/>
                <wp:positionH relativeFrom="page">
                  <wp:posOffset>871855</wp:posOffset>
                </wp:positionH>
                <wp:positionV relativeFrom="paragraph">
                  <wp:posOffset>175260</wp:posOffset>
                </wp:positionV>
                <wp:extent cx="5821680" cy="35687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56870"/>
                          <a:chOff x="1373" y="276"/>
                          <a:chExt cx="9168" cy="56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554"/>
                            <a:ext cx="9168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5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680D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EXPERIEN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DBDB8" id="Group 6" o:spid="_x0000_s1038" style="position:absolute;margin-left:68.65pt;margin-top:13.8pt;width:458.4pt;height:28.1pt;z-index:-15724544;mso-wrap-distance-left:0;mso-wrap-distance-right:0;mso-position-horizontal-relative:page;mso-position-vertical-relative:text" coordorigin="1373,276" coordsize="9168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left:1372;top:554;width:916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">
                  <v:imagedata r:id="rId7" o:title=""/>
                </v:shape>
                <v:shape id="Text Box 7" o:spid="_x0000_s1040" type="#_x0000_t202" style="position:absolute;left:1372;top:275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" fillcolor="#ddd8c3" stroked="f">
                  <v:textbox inset="0,0,0,0">
                    <w:txbxContent>
                      <w:p w14:paraId="5D66680D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EXPERIENC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62594" w14:textId="77777777" w:rsidR="003D196E" w:rsidRDefault="00C915D1">
      <w:pPr>
        <w:pStyle w:val="Heading1"/>
        <w:tabs>
          <w:tab w:val="left" w:pos="1542"/>
          <w:tab w:val="left" w:pos="2244"/>
        </w:tabs>
        <w:spacing w:line="237" w:lineRule="exact"/>
      </w:pPr>
      <w:r>
        <w:rPr>
          <w:color w:val="2F5495"/>
        </w:rPr>
        <w:t>Project-1</w:t>
      </w:r>
      <w:r>
        <w:rPr>
          <w:color w:val="2F5495"/>
        </w:rPr>
        <w:tab/>
        <w:t>:</w:t>
      </w:r>
      <w:r>
        <w:rPr>
          <w:color w:val="2F5495"/>
        </w:rPr>
        <w:tab/>
        <w:t>Support of Workday</w:t>
      </w:r>
      <w:r>
        <w:rPr>
          <w:color w:val="2F5495"/>
          <w:spacing w:val="4"/>
        </w:rPr>
        <w:t xml:space="preserve"> </w:t>
      </w:r>
      <w:r>
        <w:rPr>
          <w:color w:val="2F5495"/>
        </w:rPr>
        <w:t>HCM</w:t>
      </w:r>
    </w:p>
    <w:p w14:paraId="3A7C47E7" w14:textId="77777777" w:rsidR="006B5076" w:rsidRDefault="00C915D1"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color w:val="2F5495"/>
          <w:sz w:val="23"/>
        </w:rPr>
      </w:pPr>
      <w:r>
        <w:rPr>
          <w:rFonts w:ascii="Times New Roman"/>
          <w:b/>
          <w:color w:val="2F5495"/>
          <w:sz w:val="23"/>
        </w:rPr>
        <w:t>Client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</w:r>
      <w:r w:rsidR="006B5076">
        <w:rPr>
          <w:rFonts w:ascii="Times New Roman"/>
          <w:b/>
          <w:color w:val="2F5495"/>
          <w:sz w:val="23"/>
        </w:rPr>
        <w:t>Electronic Arts</w:t>
      </w:r>
    </w:p>
    <w:p w14:paraId="4CDF380B" w14:textId="77777777" w:rsidR="003D196E" w:rsidRDefault="00C915D1"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sz w:val="23"/>
        </w:rPr>
      </w:pPr>
      <w:r>
        <w:rPr>
          <w:rFonts w:ascii="Times New Roman"/>
          <w:b/>
          <w:color w:val="2F5495"/>
          <w:sz w:val="23"/>
        </w:rPr>
        <w:t>Role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  <w:t>Workday Consultant Duration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</w:r>
      <w:r w:rsidR="00FC02BE">
        <w:rPr>
          <w:rFonts w:ascii="Times New Roman"/>
          <w:b/>
          <w:color w:val="2F5495"/>
          <w:sz w:val="23"/>
        </w:rPr>
        <w:t xml:space="preserve">Sept </w:t>
      </w:r>
      <w:r>
        <w:rPr>
          <w:rFonts w:ascii="Times New Roman"/>
          <w:b/>
          <w:color w:val="2F5495"/>
          <w:sz w:val="23"/>
        </w:rPr>
        <w:t>2018 to Till</w:t>
      </w:r>
      <w:r>
        <w:rPr>
          <w:rFonts w:ascii="Times New Roman"/>
          <w:b/>
          <w:color w:val="2F5495"/>
          <w:spacing w:val="30"/>
          <w:sz w:val="23"/>
        </w:rPr>
        <w:t xml:space="preserve"> </w:t>
      </w:r>
      <w:r>
        <w:rPr>
          <w:rFonts w:ascii="Times New Roman"/>
          <w:b/>
          <w:color w:val="2F5495"/>
          <w:sz w:val="23"/>
        </w:rPr>
        <w:t>Date</w:t>
      </w:r>
    </w:p>
    <w:p w14:paraId="2A75D0A5" w14:textId="620D8843" w:rsidR="003D196E" w:rsidRDefault="00DC39E7">
      <w:pPr>
        <w:pStyle w:val="BodyText"/>
        <w:spacing w:before="3"/>
        <w:ind w:left="0" w:firstLine="0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C441741" wp14:editId="6E94EB23">
                <wp:simplePos x="0" y="0"/>
                <wp:positionH relativeFrom="page">
                  <wp:posOffset>871855</wp:posOffset>
                </wp:positionH>
                <wp:positionV relativeFrom="paragraph">
                  <wp:posOffset>173355</wp:posOffset>
                </wp:positionV>
                <wp:extent cx="5821680" cy="1847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4785"/>
                          <a:chOff x="1373" y="273"/>
                          <a:chExt cx="9168" cy="291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2" y="551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05C6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ROLES&amp;RESPONSIBILIT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41741" id="Group 2" o:spid="_x0000_s1041" style="position:absolute;margin-left:68.65pt;margin-top:13.65pt;width:458.4pt;height:14.55pt;z-index:-15723520;mso-wrap-distance-left:0;mso-wrap-distance-right:0;mso-position-horizontal-relative:page;mso-position-vertical-relative:text" coordorigin="1373,273" coordsize="9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">
                <v:rect id="Rectangle 5" o:spid="_x0000_s1042" style="position:absolute;left:1372;top:272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" fillcolor="#ddd8c3" stroked="f"/>
                <v:rect id="Rectangle 4" o:spid="_x0000_s1043" style="position:absolute;left:1372;top:551;width:916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Text Box 3" o:spid="_x0000_s1044" type="#_x0000_t202" style="position:absolute;left:1372;top:272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D1F05C6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ROLES&amp;RESPONSIBILITI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20AD5" w14:textId="77777777" w:rsidR="003D196E" w:rsidRDefault="003D196E">
      <w:pPr>
        <w:pStyle w:val="BodyText"/>
        <w:spacing w:before="4"/>
        <w:ind w:left="0" w:firstLine="0"/>
        <w:rPr>
          <w:rFonts w:ascii="Times New Roman"/>
          <w:b/>
          <w:sz w:val="12"/>
        </w:rPr>
      </w:pPr>
    </w:p>
    <w:p w14:paraId="08F64C6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4" w:line="242" w:lineRule="auto"/>
        <w:ind w:left="491" w:right="233"/>
        <w:rPr>
          <w:sz w:val="23"/>
        </w:rPr>
      </w:pPr>
      <w:r>
        <w:rPr>
          <w:sz w:val="23"/>
        </w:rPr>
        <w:t>Worked extensively on creating calculated fields and setting up validation rules to  accomplish the Client needs for BP Setup and Reporting</w:t>
      </w:r>
      <w:r>
        <w:rPr>
          <w:spacing w:val="9"/>
          <w:sz w:val="23"/>
        </w:rPr>
        <w:t xml:space="preserve"> </w:t>
      </w:r>
      <w:r>
        <w:rPr>
          <w:sz w:val="23"/>
        </w:rPr>
        <w:t>needs.</w:t>
      </w:r>
    </w:p>
    <w:p w14:paraId="6BDD8F50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233"/>
        <w:rPr>
          <w:sz w:val="23"/>
        </w:rPr>
      </w:pPr>
      <w:r>
        <w:rPr>
          <w:sz w:val="23"/>
        </w:rPr>
        <w:t>Involved in setting up Eligibility Criteria, Workflows and Security Groups to support Business Processes for Core HR.</w:t>
      </w:r>
    </w:p>
    <w:p w14:paraId="2DCFDAF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35"/>
        <w:rPr>
          <w:sz w:val="23"/>
        </w:rPr>
      </w:pPr>
      <w:r>
        <w:rPr>
          <w:sz w:val="23"/>
        </w:rPr>
        <w:t>Exposure in developing Standard, Advanced, custom reports  and  thorough understanding  of Workday data sources and business</w:t>
      </w:r>
      <w:r>
        <w:rPr>
          <w:spacing w:val="4"/>
          <w:sz w:val="23"/>
        </w:rPr>
        <w:t xml:space="preserve"> </w:t>
      </w:r>
      <w:r>
        <w:rPr>
          <w:sz w:val="23"/>
        </w:rPr>
        <w:t>objects.</w:t>
      </w:r>
    </w:p>
    <w:p w14:paraId="1A10D72E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Day to day support of Workday</w:t>
      </w:r>
      <w:r>
        <w:rPr>
          <w:spacing w:val="10"/>
          <w:sz w:val="23"/>
        </w:rPr>
        <w:t xml:space="preserve"> </w:t>
      </w:r>
      <w:r>
        <w:rPr>
          <w:sz w:val="23"/>
        </w:rPr>
        <w:t>HCM</w:t>
      </w:r>
    </w:p>
    <w:p w14:paraId="131BCD3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3" w:line="244" w:lineRule="auto"/>
        <w:ind w:left="491" w:right="233"/>
        <w:rPr>
          <w:sz w:val="23"/>
        </w:rPr>
      </w:pPr>
      <w:r>
        <w:rPr>
          <w:sz w:val="23"/>
        </w:rPr>
        <w:t>Created Supervisory Organizations, Cost Centers, Cost Center Hierarchies, and location hierarchies and modification of Workday Business Processes and</w:t>
      </w:r>
      <w:r>
        <w:rPr>
          <w:spacing w:val="27"/>
          <w:sz w:val="23"/>
        </w:rPr>
        <w:t xml:space="preserve"> </w:t>
      </w:r>
      <w:r>
        <w:rPr>
          <w:sz w:val="23"/>
        </w:rPr>
        <w:t>definitions.</w:t>
      </w:r>
    </w:p>
    <w:p w14:paraId="2C9B7D3C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ing and maintaining Workday Custom reports like Simple, Advance</w:t>
      </w:r>
      <w:r>
        <w:rPr>
          <w:spacing w:val="21"/>
          <w:sz w:val="23"/>
        </w:rPr>
        <w:t xml:space="preserve"> </w:t>
      </w:r>
      <w:r>
        <w:rPr>
          <w:sz w:val="23"/>
        </w:rPr>
        <w:t>Reports.</w:t>
      </w:r>
    </w:p>
    <w:p w14:paraId="6420359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233"/>
        <w:rPr>
          <w:sz w:val="23"/>
        </w:rPr>
      </w:pPr>
      <w:r>
        <w:rPr>
          <w:sz w:val="23"/>
        </w:rPr>
        <w:t>Creating supervisory Organizations, creating sub ordinates, assign superior, Move workers, Creating</w:t>
      </w:r>
      <w:r>
        <w:rPr>
          <w:spacing w:val="1"/>
          <w:sz w:val="23"/>
        </w:rPr>
        <w:t xml:space="preserve"> </w:t>
      </w:r>
      <w:r>
        <w:rPr>
          <w:sz w:val="23"/>
        </w:rPr>
        <w:t>Locations</w:t>
      </w:r>
    </w:p>
    <w:p w14:paraId="42B5F1E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Knowledge on Workday Standard Reports and Custom</w:t>
      </w:r>
      <w:r>
        <w:rPr>
          <w:spacing w:val="15"/>
          <w:sz w:val="23"/>
        </w:rPr>
        <w:t xml:space="preserve"> </w:t>
      </w:r>
      <w:r>
        <w:rPr>
          <w:sz w:val="23"/>
        </w:rPr>
        <w:t>Reports.</w:t>
      </w:r>
    </w:p>
    <w:p w14:paraId="590DD5E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Calculated Fields, System wide and Report Specific</w:t>
      </w:r>
      <w:r>
        <w:rPr>
          <w:spacing w:val="18"/>
          <w:sz w:val="23"/>
        </w:rPr>
        <w:t xml:space="preserve"> </w:t>
      </w:r>
      <w:r>
        <w:rPr>
          <w:sz w:val="23"/>
        </w:rPr>
        <w:t>Fields.</w:t>
      </w:r>
    </w:p>
    <w:p w14:paraId="02D4C8FB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Staffing Models, Job profiles,</w:t>
      </w:r>
      <w:r>
        <w:rPr>
          <w:spacing w:val="3"/>
          <w:sz w:val="23"/>
        </w:rPr>
        <w:t xml:space="preserve"> </w:t>
      </w:r>
      <w:r>
        <w:rPr>
          <w:sz w:val="23"/>
        </w:rPr>
        <w:t>Positions.</w:t>
      </w:r>
    </w:p>
    <w:p w14:paraId="382EFD88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security policies and security</w:t>
      </w:r>
      <w:r>
        <w:rPr>
          <w:spacing w:val="-4"/>
          <w:sz w:val="23"/>
        </w:rPr>
        <w:t xml:space="preserve"> </w:t>
      </w:r>
      <w:r>
        <w:rPr>
          <w:sz w:val="23"/>
        </w:rPr>
        <w:t>groups</w:t>
      </w:r>
    </w:p>
    <w:p w14:paraId="7DC114A9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EIB</w:t>
      </w:r>
      <w:r>
        <w:rPr>
          <w:spacing w:val="-2"/>
          <w:sz w:val="23"/>
        </w:rPr>
        <w:t xml:space="preserve"> </w:t>
      </w:r>
      <w:r>
        <w:rPr>
          <w:sz w:val="23"/>
        </w:rPr>
        <w:t>integrations</w:t>
      </w:r>
    </w:p>
    <w:p w14:paraId="73428875" w14:textId="77777777" w:rsidR="003D196E" w:rsidRDefault="003D196E">
      <w:pPr>
        <w:pStyle w:val="BodyText"/>
        <w:ind w:left="0" w:firstLine="0"/>
        <w:rPr>
          <w:sz w:val="20"/>
        </w:rPr>
      </w:pPr>
    </w:p>
    <w:p w14:paraId="5A79F474" w14:textId="77777777" w:rsidR="003D196E" w:rsidRDefault="003D196E">
      <w:pPr>
        <w:pStyle w:val="BodyText"/>
        <w:spacing w:before="12"/>
        <w:ind w:left="0" w:firstLine="0"/>
        <w:rPr>
          <w:sz w:val="21"/>
        </w:rPr>
      </w:pPr>
    </w:p>
    <w:p w14:paraId="13A3DB0A" w14:textId="77777777" w:rsidR="003D196E" w:rsidRDefault="00C915D1">
      <w:pPr>
        <w:tabs>
          <w:tab w:val="left" w:pos="9369"/>
        </w:tabs>
        <w:ind w:left="112"/>
        <w:rPr>
          <w:rFonts w:ascii="Times New Roman"/>
          <w:i/>
          <w:sz w:val="20"/>
        </w:rPr>
      </w:pPr>
      <w:r>
        <w:rPr>
          <w:rFonts w:ascii="Times New Roman"/>
          <w:color w:val="FFFFFF"/>
          <w:spacing w:val="-23"/>
          <w:w w:val="102"/>
          <w:sz w:val="20"/>
          <w:shd w:val="clear" w:color="auto" w:fill="16365D"/>
        </w:rPr>
        <w:t xml:space="preserve"> </w:t>
      </w:r>
      <w:r>
        <w:rPr>
          <w:rFonts w:ascii="Times New Roman"/>
          <w:i/>
          <w:color w:val="FFFFFF"/>
          <w:w w:val="105"/>
          <w:sz w:val="20"/>
          <w:shd w:val="clear" w:color="auto" w:fill="16365D"/>
        </w:rPr>
        <w:t>Declaration:</w:t>
      </w:r>
      <w:r>
        <w:rPr>
          <w:rFonts w:ascii="Times New Roman"/>
          <w:i/>
          <w:color w:val="FFFFFF"/>
          <w:sz w:val="20"/>
          <w:shd w:val="clear" w:color="auto" w:fill="16365D"/>
        </w:rPr>
        <w:tab/>
      </w:r>
    </w:p>
    <w:p w14:paraId="1016BA65" w14:textId="77777777" w:rsidR="003D196E" w:rsidRDefault="003D196E">
      <w:pPr>
        <w:pStyle w:val="BodyText"/>
        <w:spacing w:before="6"/>
        <w:ind w:left="0" w:firstLine="0"/>
        <w:rPr>
          <w:rFonts w:ascii="Times New Roman"/>
          <w:i/>
          <w:sz w:val="30"/>
        </w:rPr>
      </w:pPr>
    </w:p>
    <w:p w14:paraId="52F96B2A" w14:textId="77777777" w:rsidR="003D196E" w:rsidRDefault="00C915D1">
      <w:pPr>
        <w:pStyle w:val="BodyText"/>
        <w:spacing w:before="1"/>
        <w:ind w:left="200" w:firstLine="0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furnished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Knowledge.</w:t>
      </w:r>
    </w:p>
    <w:p w14:paraId="4591061F" w14:textId="77777777" w:rsidR="003D196E" w:rsidRDefault="003D196E">
      <w:pPr>
        <w:pStyle w:val="BodyText"/>
        <w:spacing w:before="11"/>
        <w:ind w:left="0" w:firstLine="0"/>
        <w:rPr>
          <w:rFonts w:ascii="Times New Roman"/>
          <w:sz w:val="30"/>
        </w:rPr>
      </w:pPr>
    </w:p>
    <w:p w14:paraId="67A4A143" w14:textId="77777777" w:rsidR="003D196E" w:rsidRDefault="00970F5A">
      <w:pPr>
        <w:ind w:left="7149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     </w:t>
      </w:r>
      <w:r w:rsidR="00C915D1">
        <w:rPr>
          <w:rFonts w:ascii="Times New Roman"/>
          <w:b/>
          <w:sz w:val="21"/>
        </w:rPr>
        <w:t>Yours</w:t>
      </w:r>
      <w:r w:rsidR="00C915D1">
        <w:rPr>
          <w:rFonts w:ascii="Times New Roman"/>
          <w:b/>
          <w:spacing w:val="28"/>
          <w:sz w:val="21"/>
        </w:rPr>
        <w:t xml:space="preserve"> </w:t>
      </w:r>
      <w:r w:rsidR="00C915D1">
        <w:rPr>
          <w:rFonts w:ascii="Times New Roman"/>
          <w:b/>
          <w:sz w:val="21"/>
        </w:rPr>
        <w:t>faithfully</w:t>
      </w:r>
    </w:p>
    <w:p w14:paraId="31CB648D" w14:textId="77777777" w:rsidR="003D196E" w:rsidRDefault="00B33B7C">
      <w:pPr>
        <w:pStyle w:val="BodyText"/>
        <w:spacing w:before="40"/>
        <w:ind w:left="7441" w:firstLine="0"/>
        <w:rPr>
          <w:rFonts w:ascii="Times New Roman"/>
        </w:rPr>
      </w:pPr>
      <w:r>
        <w:rPr>
          <w:rFonts w:ascii="Times New Roman"/>
        </w:rPr>
        <w:t>JYOTI VERMA</w:t>
      </w:r>
    </w:p>
    <w:sectPr w:rsidR="003D196E" w:rsidSect="003D196E">
      <w:pgSz w:w="11910" w:h="16840"/>
      <w:pgMar w:top="1580" w:right="11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C8F0A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7B292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21A"/>
    <w:multiLevelType w:val="hybridMultilevel"/>
    <w:tmpl w:val="161695BA"/>
    <w:lvl w:ilvl="0" w:tplc="7850165C">
      <w:numFmt w:val="bullet"/>
      <w:lvlText w:val=""/>
      <w:lvlJc w:val="left"/>
      <w:pPr>
        <w:ind w:left="49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190AD74E">
      <w:numFmt w:val="bullet"/>
      <w:lvlText w:val="•"/>
      <w:lvlJc w:val="left"/>
      <w:pPr>
        <w:ind w:left="1398" w:hanging="351"/>
      </w:pPr>
      <w:rPr>
        <w:rFonts w:hint="default"/>
        <w:lang w:val="en-US" w:eastAsia="en-US" w:bidi="ar-SA"/>
      </w:rPr>
    </w:lvl>
    <w:lvl w:ilvl="2" w:tplc="6AE2CEEA">
      <w:numFmt w:val="bullet"/>
      <w:lvlText w:val="•"/>
      <w:lvlJc w:val="left"/>
      <w:pPr>
        <w:ind w:left="2297" w:hanging="351"/>
      </w:pPr>
      <w:rPr>
        <w:rFonts w:hint="default"/>
        <w:lang w:val="en-US" w:eastAsia="en-US" w:bidi="ar-SA"/>
      </w:rPr>
    </w:lvl>
    <w:lvl w:ilvl="3" w:tplc="83082BBC">
      <w:numFmt w:val="bullet"/>
      <w:lvlText w:val="•"/>
      <w:lvlJc w:val="left"/>
      <w:pPr>
        <w:ind w:left="3195" w:hanging="351"/>
      </w:pPr>
      <w:rPr>
        <w:rFonts w:hint="default"/>
        <w:lang w:val="en-US" w:eastAsia="en-US" w:bidi="ar-SA"/>
      </w:rPr>
    </w:lvl>
    <w:lvl w:ilvl="4" w:tplc="5B1839D2">
      <w:numFmt w:val="bullet"/>
      <w:lvlText w:val="•"/>
      <w:lvlJc w:val="left"/>
      <w:pPr>
        <w:ind w:left="4094" w:hanging="351"/>
      </w:pPr>
      <w:rPr>
        <w:rFonts w:hint="default"/>
        <w:lang w:val="en-US" w:eastAsia="en-US" w:bidi="ar-SA"/>
      </w:rPr>
    </w:lvl>
    <w:lvl w:ilvl="5" w:tplc="B1547C7A">
      <w:numFmt w:val="bullet"/>
      <w:lvlText w:val="•"/>
      <w:lvlJc w:val="left"/>
      <w:pPr>
        <w:ind w:left="4993" w:hanging="351"/>
      </w:pPr>
      <w:rPr>
        <w:rFonts w:hint="default"/>
        <w:lang w:val="en-US" w:eastAsia="en-US" w:bidi="ar-SA"/>
      </w:rPr>
    </w:lvl>
    <w:lvl w:ilvl="6" w:tplc="E9225264">
      <w:numFmt w:val="bullet"/>
      <w:lvlText w:val="•"/>
      <w:lvlJc w:val="left"/>
      <w:pPr>
        <w:ind w:left="5891" w:hanging="351"/>
      </w:pPr>
      <w:rPr>
        <w:rFonts w:hint="default"/>
        <w:lang w:val="en-US" w:eastAsia="en-US" w:bidi="ar-SA"/>
      </w:rPr>
    </w:lvl>
    <w:lvl w:ilvl="7" w:tplc="181EB582">
      <w:numFmt w:val="bullet"/>
      <w:lvlText w:val="•"/>
      <w:lvlJc w:val="left"/>
      <w:pPr>
        <w:ind w:left="6790" w:hanging="351"/>
      </w:pPr>
      <w:rPr>
        <w:rFonts w:hint="default"/>
        <w:lang w:val="en-US" w:eastAsia="en-US" w:bidi="ar-SA"/>
      </w:rPr>
    </w:lvl>
    <w:lvl w:ilvl="8" w:tplc="B00689E4">
      <w:numFmt w:val="bullet"/>
      <w:lvlText w:val="•"/>
      <w:lvlJc w:val="left"/>
      <w:pPr>
        <w:ind w:left="7689" w:hanging="35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6E"/>
    <w:rsid w:val="00034D0F"/>
    <w:rsid w:val="00190F59"/>
    <w:rsid w:val="003A7ED9"/>
    <w:rsid w:val="003C2478"/>
    <w:rsid w:val="003D196E"/>
    <w:rsid w:val="004376D4"/>
    <w:rsid w:val="005427C8"/>
    <w:rsid w:val="006B5076"/>
    <w:rsid w:val="006F5873"/>
    <w:rsid w:val="00850BC8"/>
    <w:rsid w:val="008B76BC"/>
    <w:rsid w:val="00970F5A"/>
    <w:rsid w:val="00B33B7C"/>
    <w:rsid w:val="00BB4833"/>
    <w:rsid w:val="00C2646C"/>
    <w:rsid w:val="00C915D1"/>
    <w:rsid w:val="00D80C91"/>
    <w:rsid w:val="00DC39E7"/>
    <w:rsid w:val="00DD5BD5"/>
    <w:rsid w:val="00E7456F"/>
    <w:rsid w:val="00ED2692"/>
    <w:rsid w:val="00EF5968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6C1E"/>
  <w15:docId w15:val="{A70C3B85-702B-4AE9-AE76-FF8B593A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196E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3D196E"/>
    <w:pPr>
      <w:ind w:left="141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196E"/>
    <w:pPr>
      <w:ind w:left="491" w:hanging="351"/>
    </w:pPr>
    <w:rPr>
      <w:sz w:val="23"/>
      <w:szCs w:val="23"/>
    </w:rPr>
  </w:style>
  <w:style w:type="paragraph" w:styleId="Title">
    <w:name w:val="Title"/>
    <w:basedOn w:val="Normal"/>
    <w:uiPriority w:val="1"/>
    <w:qFormat/>
    <w:rsid w:val="003D196E"/>
    <w:pPr>
      <w:spacing w:before="88" w:line="356" w:lineRule="exact"/>
      <w:ind w:left="14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3D196E"/>
    <w:pPr>
      <w:ind w:left="491" w:hanging="351"/>
    </w:pPr>
  </w:style>
  <w:style w:type="paragraph" w:customStyle="1" w:styleId="TableParagraph">
    <w:name w:val="Table Paragraph"/>
    <w:basedOn w:val="Normal"/>
    <w:uiPriority w:val="1"/>
    <w:qFormat/>
    <w:rsid w:val="003D196E"/>
  </w:style>
  <w:style w:type="table" w:styleId="TableGrid">
    <w:name w:val="Table Grid"/>
    <w:basedOn w:val="TableNormal"/>
    <w:uiPriority w:val="59"/>
    <w:qFormat/>
    <w:rsid w:val="00B33B7C"/>
    <w:pPr>
      <w:widowControl/>
      <w:autoSpaceDE/>
      <w:autoSpaceDN/>
    </w:pPr>
    <w:rPr>
      <w:rFonts w:ascii="Calibri" w:eastAsia="SimSun" w:hAnsi="Calibri" w:cs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B33B7C"/>
    <w:pPr>
      <w:widowControl/>
      <w:autoSpaceDE/>
      <w:autoSpaceDN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138D-67D7-4236-A27D-5316177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jay del</vt:lpstr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jay del</dc:title>
  <dc:creator>OnPointSolutions</dc:creator>
  <cp:lastModifiedBy>harika395@outlook.com</cp:lastModifiedBy>
  <cp:revision>2</cp:revision>
  <dcterms:created xsi:type="dcterms:W3CDTF">2021-11-01T07:36:00Z</dcterms:created>
  <dcterms:modified xsi:type="dcterms:W3CDTF">2021-1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7T00:00:00Z</vt:filetime>
  </property>
</Properties>
</file>